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7EC69" w14:textId="0FBEEF34" w:rsidR="001E54D4" w:rsidRDefault="00A60099" w:rsidP="00281425">
      <w:pPr>
        <w:pStyle w:val="aa"/>
        <w:rPr>
          <w:b/>
        </w:rPr>
      </w:pPr>
      <w:r>
        <w:rPr>
          <w:b/>
          <w:noProof/>
        </w:rPr>
        <w:drawing>
          <wp:inline distT="0" distB="0" distL="0" distR="0" wp14:anchorId="5D5256CB" wp14:editId="4C3B086C">
            <wp:extent cx="6839585" cy="17557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E472" w14:textId="77777777" w:rsidR="00140056" w:rsidRPr="00E74171" w:rsidRDefault="00FB46A8" w:rsidP="00281425">
      <w:pPr>
        <w:pStyle w:val="aa"/>
        <w:rPr>
          <w:b/>
        </w:rPr>
      </w:pPr>
      <w:r w:rsidRPr="00E74171">
        <w:rPr>
          <w:b/>
        </w:rPr>
        <w:t xml:space="preserve">1. 참가업체 </w:t>
      </w:r>
    </w:p>
    <w:tbl>
      <w:tblPr>
        <w:tblOverlap w:val="never"/>
        <w:tblW w:w="1081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4"/>
        <w:gridCol w:w="3625"/>
        <w:gridCol w:w="2188"/>
        <w:gridCol w:w="2992"/>
      </w:tblGrid>
      <w:tr w:rsidR="00140056" w14:paraId="40AF3508" w14:textId="77777777" w:rsidTr="00E868B0">
        <w:trPr>
          <w:trHeight w:val="377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C769A7E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회 사 명</w:t>
            </w: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1ACA3" w14:textId="106CEBAF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18D364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사업자등록번호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26590" w14:textId="62C087C4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</w:tr>
      <w:tr w:rsidR="00140056" w14:paraId="1C663476" w14:textId="77777777" w:rsidTr="00E868B0">
        <w:trPr>
          <w:trHeight w:val="377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C924727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주    소</w:t>
            </w:r>
          </w:p>
        </w:tc>
        <w:tc>
          <w:tcPr>
            <w:tcW w:w="8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07571" w14:textId="0B52127B" w:rsidR="00140056" w:rsidRPr="004F5B24" w:rsidRDefault="00300CDA" w:rsidP="00300CDA">
            <w:pPr>
              <w:pStyle w:val="aa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우.       )</w:t>
            </w:r>
          </w:p>
        </w:tc>
      </w:tr>
      <w:tr w:rsidR="00140056" w14:paraId="010B0DD8" w14:textId="77777777" w:rsidTr="00E868B0">
        <w:trPr>
          <w:trHeight w:val="377"/>
        </w:trPr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7F7667D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대 표 자</w:t>
            </w: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23982A" w14:textId="4635AC47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913310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업태 / 종목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60C24F" w14:textId="32D8EAA5" w:rsidR="00140056" w:rsidRPr="004F5B24" w:rsidRDefault="00FB46A8" w:rsidP="00300CDA">
            <w:pPr>
              <w:pStyle w:val="aa"/>
              <w:jc w:val="center"/>
              <w:rPr>
                <w:sz w:val="16"/>
                <w:szCs w:val="16"/>
              </w:rPr>
            </w:pPr>
            <w:r w:rsidRPr="004F5B24">
              <w:rPr>
                <w:sz w:val="16"/>
                <w:szCs w:val="16"/>
              </w:rPr>
              <w:t>/</w:t>
            </w:r>
          </w:p>
        </w:tc>
      </w:tr>
      <w:tr w:rsidR="00140056" w14:paraId="15E6953A" w14:textId="77777777" w:rsidTr="00E868B0">
        <w:trPr>
          <w:trHeight w:val="377"/>
        </w:trPr>
        <w:tc>
          <w:tcPr>
            <w:tcW w:w="2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01ED357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전 시 회</w:t>
            </w:r>
          </w:p>
          <w:p w14:paraId="599E691A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담 당 자</w:t>
            </w:r>
          </w:p>
        </w:tc>
        <w:tc>
          <w:tcPr>
            <w:tcW w:w="8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32EE24" w14:textId="2CC3E0A0" w:rsidR="00140056" w:rsidRPr="004F5B24" w:rsidRDefault="00FB46A8" w:rsidP="00281425">
            <w:pPr>
              <w:pStyle w:val="aa"/>
              <w:rPr>
                <w:sz w:val="16"/>
                <w:szCs w:val="16"/>
              </w:rPr>
            </w:pPr>
            <w:r w:rsidRPr="004F5B24">
              <w:rPr>
                <w:sz w:val="16"/>
                <w:szCs w:val="16"/>
              </w:rPr>
              <w:t>성명/직위</w:t>
            </w:r>
            <w:r w:rsidR="00C13E5D">
              <w:rPr>
                <w:sz w:val="16"/>
                <w:szCs w:val="16"/>
              </w:rPr>
              <w:t xml:space="preserve">: </w:t>
            </w:r>
            <w:r w:rsidR="002D3729">
              <w:rPr>
                <w:sz w:val="16"/>
                <w:szCs w:val="16"/>
              </w:rPr>
              <w:t xml:space="preserve">                          </w:t>
            </w:r>
            <w:r w:rsidRPr="004F5B24">
              <w:rPr>
                <w:sz w:val="16"/>
                <w:szCs w:val="16"/>
              </w:rPr>
              <w:t xml:space="preserve">부서:                         핸드폰: </w:t>
            </w:r>
          </w:p>
        </w:tc>
      </w:tr>
      <w:tr w:rsidR="00140056" w14:paraId="2F9ED66C" w14:textId="77777777" w:rsidTr="00E868B0">
        <w:trPr>
          <w:trHeight w:val="377"/>
        </w:trPr>
        <w:tc>
          <w:tcPr>
            <w:tcW w:w="2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783BF" w14:textId="77777777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620A3" w14:textId="7315661F" w:rsidR="00140056" w:rsidRPr="004F5B24" w:rsidRDefault="00FB46A8" w:rsidP="00281425">
            <w:pPr>
              <w:pStyle w:val="aa"/>
              <w:rPr>
                <w:sz w:val="16"/>
                <w:szCs w:val="16"/>
              </w:rPr>
            </w:pPr>
            <w:r w:rsidRPr="004F5B24">
              <w:rPr>
                <w:sz w:val="16"/>
                <w:szCs w:val="16"/>
              </w:rPr>
              <w:t>전화:                                팩스:                         이메일:</w:t>
            </w:r>
          </w:p>
        </w:tc>
      </w:tr>
    </w:tbl>
    <w:p w14:paraId="7B94B277" w14:textId="77777777" w:rsidR="00B4354D" w:rsidRDefault="00B4354D" w:rsidP="00281425">
      <w:pPr>
        <w:pStyle w:val="aa"/>
        <w:rPr>
          <w:b/>
        </w:rPr>
      </w:pPr>
    </w:p>
    <w:p w14:paraId="128F7924" w14:textId="77777777" w:rsidR="00140056" w:rsidRPr="00E74171" w:rsidRDefault="00FB46A8" w:rsidP="00281425">
      <w:pPr>
        <w:pStyle w:val="aa"/>
        <w:rPr>
          <w:b/>
        </w:rPr>
      </w:pPr>
      <w:r w:rsidRPr="00E74171">
        <w:rPr>
          <w:b/>
        </w:rPr>
        <w:t>2. 참가부문</w:t>
      </w:r>
    </w:p>
    <w:tbl>
      <w:tblPr>
        <w:tblOverlap w:val="never"/>
        <w:tblW w:w="108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2"/>
        <w:gridCol w:w="2650"/>
        <w:gridCol w:w="1032"/>
        <w:gridCol w:w="2109"/>
        <w:gridCol w:w="3017"/>
      </w:tblGrid>
      <w:tr w:rsidR="00140056" w14:paraId="7F4F55FE" w14:textId="77777777" w:rsidTr="00E868B0">
        <w:trPr>
          <w:trHeight w:val="362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52721F0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전시품목</w:t>
            </w:r>
          </w:p>
        </w:tc>
        <w:tc>
          <w:tcPr>
            <w:tcW w:w="3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DAF14" w14:textId="718D34DC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44289A0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홈페이지 주소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6A686" w14:textId="77777777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</w:tr>
      <w:tr w:rsidR="00140056" w14:paraId="390096E1" w14:textId="77777777" w:rsidTr="00E868B0">
        <w:trPr>
          <w:trHeight w:val="362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1A2E005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브랜드명</w:t>
            </w:r>
          </w:p>
        </w:tc>
        <w:tc>
          <w:tcPr>
            <w:tcW w:w="88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78E547" w14:textId="5131DADA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</w:tr>
      <w:tr w:rsidR="00140056" w14:paraId="6F5DB0B3" w14:textId="77777777" w:rsidTr="00E868B0">
        <w:trPr>
          <w:trHeight w:val="362"/>
        </w:trPr>
        <w:tc>
          <w:tcPr>
            <w:tcW w:w="4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6A91785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 xml:space="preserve">홍보물 </w:t>
            </w:r>
            <w:proofErr w:type="spellStart"/>
            <w:r w:rsidRPr="00E74171">
              <w:rPr>
                <w:b/>
                <w:sz w:val="16"/>
                <w:szCs w:val="16"/>
              </w:rPr>
              <w:t>표기명</w:t>
            </w:r>
            <w:proofErr w:type="spellEnd"/>
            <w:r w:rsidRPr="00E74171">
              <w:rPr>
                <w:b/>
                <w:sz w:val="16"/>
                <w:szCs w:val="16"/>
              </w:rPr>
              <w:t xml:space="preserve"> (배치도, 간판, 업체출입증명 동일하게 표시)</w:t>
            </w:r>
          </w:p>
        </w:tc>
        <w:tc>
          <w:tcPr>
            <w:tcW w:w="61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F83030" w14:textId="00A5ABA6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</w:tr>
      <w:tr w:rsidR="00140056" w14:paraId="05144C20" w14:textId="77777777" w:rsidTr="00E868B0">
        <w:trPr>
          <w:trHeight w:val="362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50A841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무료초청장수량</w:t>
            </w:r>
          </w:p>
        </w:tc>
        <w:tc>
          <w:tcPr>
            <w:tcW w:w="3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3AEBD" w14:textId="77777777" w:rsidR="00140056" w:rsidRPr="004F5B24" w:rsidRDefault="00140056" w:rsidP="0028142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A635C82" w14:textId="77777777" w:rsidR="00140056" w:rsidRPr="00E74171" w:rsidRDefault="00FB46A8" w:rsidP="00E741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E74171">
              <w:rPr>
                <w:b/>
                <w:sz w:val="16"/>
                <w:szCs w:val="16"/>
              </w:rPr>
              <w:t>출입증신청수량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0A485" w14:textId="6EB6B999" w:rsidR="00140056" w:rsidRPr="004F5B24" w:rsidRDefault="00C13E5D" w:rsidP="002D3729">
            <w:pPr>
              <w:pStyle w:val="aa"/>
              <w:ind w:firstLineChars="1100" w:firstLine="17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</w:t>
            </w:r>
          </w:p>
        </w:tc>
      </w:tr>
    </w:tbl>
    <w:p w14:paraId="76B917E0" w14:textId="77777777" w:rsidR="00090838" w:rsidRDefault="00090838" w:rsidP="00281425">
      <w:pPr>
        <w:pStyle w:val="aa"/>
        <w:rPr>
          <w:b/>
        </w:rPr>
      </w:pPr>
    </w:p>
    <w:p w14:paraId="35D5EBAE" w14:textId="7FF03B2E" w:rsidR="00140056" w:rsidRPr="00B547DB" w:rsidRDefault="00FB46A8" w:rsidP="00B547DB">
      <w:pPr>
        <w:pStyle w:val="aa"/>
        <w:rPr>
          <w:b/>
        </w:rPr>
      </w:pPr>
      <w:r w:rsidRPr="00E74171">
        <w:rPr>
          <w:b/>
        </w:rPr>
        <w:t>3. 참가신청</w:t>
      </w:r>
      <w:r w:rsidR="00853B6D">
        <w:rPr>
          <w:rFonts w:hint="eastAsia"/>
          <w:b/>
        </w:rPr>
        <w:t xml:space="preserve"> </w:t>
      </w:r>
      <w:r w:rsidR="00B05EB7">
        <w:rPr>
          <w:b/>
        </w:rPr>
        <w:t>(</w:t>
      </w:r>
      <w:r w:rsidR="00B05EB7">
        <w:rPr>
          <w:rFonts w:hint="eastAsia"/>
          <w:b/>
        </w:rPr>
        <w:t>v</w:t>
      </w:r>
      <w:r w:rsidR="00B05EB7">
        <w:rPr>
          <w:b/>
        </w:rPr>
        <w:t>at</w:t>
      </w:r>
      <w:r w:rsidR="00B05EB7">
        <w:rPr>
          <w:rFonts w:hint="eastAsia"/>
          <w:b/>
        </w:rPr>
        <w:t>별도)</w:t>
      </w:r>
      <w:r w:rsidR="00E868B0" w:rsidRPr="00E868B0">
        <w:rPr>
          <w:b/>
        </w:rPr>
        <w:t xml:space="preserve"> </w:t>
      </w:r>
      <w:r w:rsidR="00E868B0">
        <w:rPr>
          <w:b/>
        </w:rPr>
        <w:t xml:space="preserve">                  </w:t>
      </w:r>
    </w:p>
    <w:tbl>
      <w:tblPr>
        <w:tblOverlap w:val="never"/>
        <w:tblW w:w="1086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59"/>
        <w:gridCol w:w="2058"/>
        <w:gridCol w:w="2058"/>
        <w:gridCol w:w="2001"/>
        <w:gridCol w:w="2693"/>
      </w:tblGrid>
      <w:tr w:rsidR="00281425" w14:paraId="1A40A3C1" w14:textId="77777777" w:rsidTr="00E868B0">
        <w:trPr>
          <w:trHeight w:val="303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ABF3D10" w14:textId="77777777" w:rsidR="00140056" w:rsidRPr="00E74171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구  분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5967A42" w14:textId="77777777" w:rsidR="00140056" w:rsidRPr="00E74171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종  류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8DD21F3" w14:textId="77777777" w:rsidR="00140056" w:rsidRPr="00E74171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수  량</w:t>
            </w:r>
            <w:proofErr w:type="gramEnd"/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66C374E" w14:textId="77777777" w:rsidR="00140056" w:rsidRPr="00E74171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단  가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925E83" w14:textId="77777777" w:rsidR="00140056" w:rsidRPr="00E74171" w:rsidRDefault="00FB46A8" w:rsidP="00E74171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금  액</w:t>
            </w:r>
            <w:proofErr w:type="gramEnd"/>
          </w:p>
        </w:tc>
      </w:tr>
      <w:tr w:rsidR="00B4354D" w14:paraId="3B8121D4" w14:textId="77777777" w:rsidTr="0050551D">
        <w:trPr>
          <w:trHeight w:val="303"/>
        </w:trPr>
        <w:tc>
          <w:tcPr>
            <w:tcW w:w="20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CD6E6A0" w14:textId="77777777" w:rsidR="00B4354D" w:rsidRDefault="00B4354D" w:rsidP="00E74171">
            <w:pPr>
              <w:pStyle w:val="aa"/>
              <w:jc w:val="center"/>
              <w:rPr>
                <w:b/>
                <w:sz w:val="16"/>
              </w:rPr>
            </w:pPr>
            <w:proofErr w:type="gramStart"/>
            <w:r w:rsidRPr="00E74171">
              <w:rPr>
                <w:b/>
                <w:sz w:val="16"/>
              </w:rPr>
              <w:t xml:space="preserve">부  </w:t>
            </w:r>
            <w:proofErr w:type="spellStart"/>
            <w:r w:rsidRPr="00E74171">
              <w:rPr>
                <w:b/>
                <w:sz w:val="16"/>
              </w:rPr>
              <w:t>스</w:t>
            </w:r>
            <w:proofErr w:type="spellEnd"/>
            <w:proofErr w:type="gramEnd"/>
          </w:p>
          <w:p w14:paraId="1B5A54DB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r>
              <w:rPr>
                <w:b/>
                <w:sz w:val="16"/>
              </w:rPr>
              <w:t>1</w:t>
            </w:r>
            <w:r>
              <w:rPr>
                <w:rFonts w:hint="eastAsia"/>
                <w:b/>
                <w:sz w:val="16"/>
              </w:rPr>
              <w:t>부스:</w:t>
            </w:r>
            <w:r>
              <w:rPr>
                <w:b/>
                <w:sz w:val="16"/>
              </w:rPr>
              <w:t xml:space="preserve"> 3m * 3m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3760908" w14:textId="77777777" w:rsidR="00B4354D" w:rsidRPr="00E74171" w:rsidRDefault="00B4354D" w:rsidP="00E74171">
            <w:pPr>
              <w:pStyle w:val="aa"/>
              <w:jc w:val="center"/>
              <w:rPr>
                <w:b/>
              </w:rPr>
            </w:pPr>
            <w:r w:rsidRPr="00E74171">
              <w:rPr>
                <w:b/>
                <w:sz w:val="16"/>
              </w:rPr>
              <w:t>기본(조립) 부스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2456FF2" w14:textId="77777777" w:rsidR="00B4354D" w:rsidRDefault="00B4354D" w:rsidP="00E74171">
            <w:pPr>
              <w:pStyle w:val="aa"/>
              <w:jc w:val="center"/>
            </w:pPr>
            <w:proofErr w:type="gramStart"/>
            <w:r>
              <w:rPr>
                <w:sz w:val="16"/>
              </w:rPr>
              <w:t>(           )</w:t>
            </w:r>
            <w:proofErr w:type="gramEnd"/>
            <w:r>
              <w:rPr>
                <w:sz w:val="16"/>
              </w:rPr>
              <w:t>부스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CE44A18" w14:textId="77777777" w:rsidR="00B4354D" w:rsidRDefault="00B4354D" w:rsidP="00E74171">
            <w:pPr>
              <w:pStyle w:val="aa"/>
              <w:jc w:val="center"/>
            </w:pPr>
            <w:r>
              <w:rPr>
                <w:sz w:val="16"/>
              </w:rPr>
              <w:t>\ 2,500,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CFB3085" w14:textId="77777777" w:rsidR="00B4354D" w:rsidRDefault="00B4354D" w:rsidP="00281425">
            <w:pPr>
              <w:pStyle w:val="aa"/>
            </w:pPr>
            <w:r>
              <w:rPr>
                <w:sz w:val="16"/>
              </w:rPr>
              <w:t>\</w:t>
            </w:r>
          </w:p>
        </w:tc>
      </w:tr>
      <w:tr w:rsidR="00B4354D" w14:paraId="3FB25620" w14:textId="77777777" w:rsidTr="0050551D">
        <w:trPr>
          <w:trHeight w:val="303"/>
        </w:trPr>
        <w:tc>
          <w:tcPr>
            <w:tcW w:w="20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3FB8EBE" w14:textId="77777777" w:rsidR="00B4354D" w:rsidRPr="00E74171" w:rsidRDefault="00B4354D" w:rsidP="00C46CF2">
            <w:pPr>
              <w:pStyle w:val="aa"/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49FE8DD" w14:textId="77777777" w:rsidR="00B4354D" w:rsidRPr="00E74171" w:rsidRDefault="00B4354D" w:rsidP="00C46CF2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프리미엄 목공기본 부스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537F5" w14:textId="77777777" w:rsidR="00B4354D" w:rsidRDefault="00B4354D" w:rsidP="00C46CF2">
            <w:pPr>
              <w:pStyle w:val="aa"/>
              <w:jc w:val="center"/>
            </w:pPr>
            <w:proofErr w:type="gramStart"/>
            <w:r>
              <w:rPr>
                <w:sz w:val="16"/>
              </w:rPr>
              <w:t>(           )</w:t>
            </w:r>
            <w:proofErr w:type="gramEnd"/>
            <w:r>
              <w:rPr>
                <w:sz w:val="16"/>
              </w:rPr>
              <w:t>부스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08B64" w14:textId="77777777" w:rsidR="00B4354D" w:rsidRDefault="00B4354D" w:rsidP="00C46CF2">
            <w:pPr>
              <w:pStyle w:val="aa"/>
              <w:jc w:val="center"/>
            </w:pPr>
            <w:r>
              <w:rPr>
                <w:sz w:val="16"/>
              </w:rPr>
              <w:t>\ 2,700,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06FEA" w14:textId="77777777" w:rsidR="00B4354D" w:rsidRDefault="00B4354D" w:rsidP="00C46CF2">
            <w:pPr>
              <w:pStyle w:val="aa"/>
            </w:pPr>
            <w:r>
              <w:rPr>
                <w:sz w:val="16"/>
              </w:rPr>
              <w:t>\</w:t>
            </w:r>
          </w:p>
        </w:tc>
      </w:tr>
      <w:tr w:rsidR="00B4354D" w14:paraId="0A7B947C" w14:textId="77777777" w:rsidTr="0050551D">
        <w:trPr>
          <w:trHeight w:val="303"/>
        </w:trPr>
        <w:tc>
          <w:tcPr>
            <w:tcW w:w="20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ED59A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37555D3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r w:rsidRPr="00E74171">
              <w:rPr>
                <w:b/>
                <w:sz w:val="16"/>
              </w:rPr>
              <w:t>독립 부스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A7A89" w14:textId="23844392" w:rsidR="00B4354D" w:rsidRDefault="00B4354D" w:rsidP="00B4354D">
            <w:pPr>
              <w:pStyle w:val="aa"/>
              <w:jc w:val="center"/>
            </w:pPr>
            <w:proofErr w:type="gramStart"/>
            <w:r>
              <w:rPr>
                <w:sz w:val="16"/>
              </w:rPr>
              <w:t xml:space="preserve">(    </w:t>
            </w:r>
            <w:r w:rsidR="002D3729">
              <w:rPr>
                <w:sz w:val="16"/>
              </w:rPr>
              <w:t xml:space="preserve"> </w:t>
            </w:r>
            <w:r w:rsidR="00C13E5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)</w:t>
            </w:r>
            <w:proofErr w:type="gramEnd"/>
            <w:r>
              <w:rPr>
                <w:sz w:val="16"/>
              </w:rPr>
              <w:t>부스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BAF6A" w14:textId="77777777" w:rsidR="00B4354D" w:rsidRDefault="00B4354D" w:rsidP="00B4354D">
            <w:pPr>
              <w:pStyle w:val="aa"/>
              <w:jc w:val="center"/>
            </w:pPr>
            <w:r>
              <w:rPr>
                <w:sz w:val="16"/>
              </w:rPr>
              <w:t>\ 2,200,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54095" w14:textId="30C962B4" w:rsidR="00B4354D" w:rsidRDefault="00B4354D" w:rsidP="00B4354D">
            <w:pPr>
              <w:pStyle w:val="aa"/>
            </w:pPr>
            <w:r>
              <w:rPr>
                <w:sz w:val="16"/>
              </w:rPr>
              <w:t>\</w:t>
            </w:r>
          </w:p>
        </w:tc>
      </w:tr>
      <w:tr w:rsidR="00F7584A" w14:paraId="1368C1A8" w14:textId="77777777" w:rsidTr="000B5469">
        <w:trPr>
          <w:trHeight w:val="303"/>
        </w:trPr>
        <w:tc>
          <w:tcPr>
            <w:tcW w:w="20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1FC125E" w14:textId="77777777" w:rsidR="00F7584A" w:rsidRPr="00E74171" w:rsidRDefault="00F7584A" w:rsidP="00B4354D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전  기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E597843" w14:textId="77777777" w:rsidR="00F7584A" w:rsidRPr="00E74171" w:rsidRDefault="00F7584A" w:rsidP="00B4354D">
            <w:pPr>
              <w:pStyle w:val="aa"/>
              <w:jc w:val="center"/>
              <w:rPr>
                <w:b/>
              </w:rPr>
            </w:pPr>
            <w:r w:rsidRPr="00E74171">
              <w:rPr>
                <w:b/>
                <w:sz w:val="16"/>
              </w:rPr>
              <w:t>단상, 220V / 일반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7938E" w14:textId="223C477C" w:rsidR="00F7584A" w:rsidRDefault="00F7584A" w:rsidP="00B4354D">
            <w:pPr>
              <w:pStyle w:val="aa"/>
              <w:jc w:val="center"/>
            </w:pPr>
            <w:r>
              <w:rPr>
                <w:sz w:val="16"/>
              </w:rPr>
              <w:t>(            )Kw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949A1C" w14:textId="2737959B" w:rsidR="00F7584A" w:rsidRDefault="00F7584A" w:rsidP="00B4354D">
            <w:pPr>
              <w:pStyle w:val="aa"/>
              <w:jc w:val="center"/>
            </w:pPr>
            <w:r>
              <w:rPr>
                <w:sz w:val="16"/>
              </w:rPr>
              <w:t>\ 7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8F0BF" w14:textId="38DC53E8" w:rsidR="00F7584A" w:rsidRDefault="00F7584A" w:rsidP="00B4354D">
            <w:pPr>
              <w:pStyle w:val="aa"/>
            </w:pPr>
            <w:r>
              <w:rPr>
                <w:sz w:val="16"/>
              </w:rPr>
              <w:t>\</w:t>
            </w:r>
          </w:p>
        </w:tc>
      </w:tr>
      <w:tr w:rsidR="00F7584A" w14:paraId="4FF5EF0E" w14:textId="77777777" w:rsidTr="000B5469">
        <w:trPr>
          <w:trHeight w:val="303"/>
        </w:trPr>
        <w:tc>
          <w:tcPr>
            <w:tcW w:w="20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A98C35A" w14:textId="77777777" w:rsidR="00F7584A" w:rsidRPr="00E74171" w:rsidRDefault="00F7584A" w:rsidP="00B4354D">
            <w:pPr>
              <w:pStyle w:val="aa"/>
              <w:jc w:val="center"/>
              <w:rPr>
                <w:b/>
                <w:sz w:val="16"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18B1DCD" w14:textId="46F648D9" w:rsidR="00F7584A" w:rsidRPr="00E74171" w:rsidRDefault="00F7584A" w:rsidP="00B4354D">
            <w:pPr>
              <w:pStyle w:val="aa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2</w:t>
            </w:r>
            <w:r>
              <w:rPr>
                <w:b/>
                <w:sz w:val="16"/>
              </w:rPr>
              <w:t>4</w:t>
            </w:r>
            <w:r>
              <w:rPr>
                <w:rFonts w:hint="eastAsia"/>
                <w:b/>
                <w:sz w:val="16"/>
              </w:rPr>
              <w:t>시간용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30D9A" w14:textId="77777777" w:rsidR="00F7584A" w:rsidRDefault="00F7584A" w:rsidP="00B4354D">
            <w:pPr>
              <w:pStyle w:val="aa"/>
              <w:jc w:val="center"/>
              <w:rPr>
                <w:sz w:val="16"/>
              </w:rPr>
            </w:pP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D9568" w14:textId="58516E03" w:rsidR="00F7584A" w:rsidRDefault="00F7584A" w:rsidP="00B4354D">
            <w:pPr>
              <w:pStyle w:val="aa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\</w:t>
            </w:r>
            <w:r>
              <w:rPr>
                <w:sz w:val="16"/>
              </w:rPr>
              <w:t xml:space="preserve"> 100,000</w:t>
            </w:r>
            <w:r>
              <w:rPr>
                <w:rFonts w:hint="eastAsia"/>
                <w:sz w:val="16"/>
              </w:rPr>
              <w:t>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95CB2" w14:textId="54B12B3A" w:rsidR="00F7584A" w:rsidRDefault="00F7584A" w:rsidP="00B4354D">
            <w:pPr>
              <w:pStyle w:val="aa"/>
              <w:rPr>
                <w:sz w:val="16"/>
              </w:rPr>
            </w:pPr>
            <w:r>
              <w:rPr>
                <w:sz w:val="16"/>
              </w:rPr>
              <w:t>\</w:t>
            </w:r>
          </w:p>
        </w:tc>
      </w:tr>
      <w:tr w:rsidR="00B4354D" w14:paraId="7A196142" w14:textId="77777777" w:rsidTr="00E868B0">
        <w:trPr>
          <w:trHeight w:val="303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4D9FD95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proofErr w:type="gramStart"/>
            <w:r w:rsidRPr="00E74171">
              <w:rPr>
                <w:b/>
                <w:sz w:val="16"/>
              </w:rPr>
              <w:t>전  화</w:t>
            </w:r>
            <w:proofErr w:type="gram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9E215C5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r w:rsidRPr="00E74171">
              <w:rPr>
                <w:b/>
                <w:sz w:val="16"/>
              </w:rPr>
              <w:t>국내전용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9FBD5" w14:textId="77777777" w:rsidR="00B4354D" w:rsidRDefault="00B4354D" w:rsidP="00B4354D">
            <w:pPr>
              <w:pStyle w:val="aa"/>
              <w:jc w:val="center"/>
            </w:pPr>
            <w:proofErr w:type="gramStart"/>
            <w:r>
              <w:rPr>
                <w:sz w:val="16"/>
              </w:rPr>
              <w:t>(           )</w:t>
            </w:r>
            <w:proofErr w:type="gramEnd"/>
            <w:r>
              <w:rPr>
                <w:sz w:val="16"/>
              </w:rPr>
              <w:t>회선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F0F58" w14:textId="77777777" w:rsidR="00B4354D" w:rsidRDefault="00B4354D" w:rsidP="00B4354D">
            <w:pPr>
              <w:pStyle w:val="aa"/>
              <w:jc w:val="center"/>
            </w:pPr>
            <w:r>
              <w:rPr>
                <w:sz w:val="16"/>
              </w:rPr>
              <w:t>\ 7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2C6B34" w14:textId="77777777" w:rsidR="00B4354D" w:rsidRDefault="00B4354D" w:rsidP="00B4354D">
            <w:pPr>
              <w:pStyle w:val="aa"/>
            </w:pPr>
            <w:r>
              <w:rPr>
                <w:sz w:val="16"/>
              </w:rPr>
              <w:t>\</w:t>
            </w:r>
          </w:p>
        </w:tc>
      </w:tr>
      <w:tr w:rsidR="00B4354D" w14:paraId="2B783D32" w14:textId="77777777" w:rsidTr="00E868B0">
        <w:trPr>
          <w:trHeight w:val="303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AB52A19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r w:rsidRPr="00E74171">
              <w:rPr>
                <w:b/>
                <w:sz w:val="16"/>
              </w:rPr>
              <w:t>인터넷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31CC424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r w:rsidRPr="00E74171">
              <w:rPr>
                <w:b/>
                <w:sz w:val="16"/>
              </w:rPr>
              <w:t>공유기 사용금지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9D88B9" w14:textId="7D8F19F7" w:rsidR="00B4354D" w:rsidRDefault="00B4354D" w:rsidP="00B4354D">
            <w:pPr>
              <w:pStyle w:val="aa"/>
              <w:jc w:val="center"/>
            </w:pPr>
            <w:proofErr w:type="gramStart"/>
            <w:r>
              <w:rPr>
                <w:sz w:val="16"/>
              </w:rPr>
              <w:t>(           )</w:t>
            </w:r>
            <w:proofErr w:type="gramEnd"/>
            <w:r>
              <w:rPr>
                <w:sz w:val="16"/>
              </w:rPr>
              <w:t>회선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92ED68" w14:textId="4DCB4702" w:rsidR="00B4354D" w:rsidRDefault="00B4354D" w:rsidP="00B4354D">
            <w:pPr>
              <w:pStyle w:val="aa"/>
              <w:jc w:val="center"/>
            </w:pPr>
            <w:r>
              <w:rPr>
                <w:sz w:val="16"/>
              </w:rPr>
              <w:t>\ 1</w:t>
            </w:r>
            <w:r w:rsidR="00F7584A">
              <w:rPr>
                <w:sz w:val="16"/>
              </w:rPr>
              <w:t>5</w:t>
            </w:r>
            <w:r>
              <w:rPr>
                <w:sz w:val="16"/>
              </w:rPr>
              <w:t>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AA492" w14:textId="778BADD1" w:rsidR="00B4354D" w:rsidRDefault="00B4354D" w:rsidP="00B4354D">
            <w:pPr>
              <w:pStyle w:val="aa"/>
            </w:pPr>
            <w:r>
              <w:rPr>
                <w:sz w:val="16"/>
              </w:rPr>
              <w:t>\</w:t>
            </w:r>
          </w:p>
        </w:tc>
      </w:tr>
      <w:tr w:rsidR="00B4354D" w14:paraId="7A6D67C3" w14:textId="77777777" w:rsidTr="00E868B0">
        <w:trPr>
          <w:trHeight w:val="303"/>
        </w:trPr>
        <w:tc>
          <w:tcPr>
            <w:tcW w:w="2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ED07DEE" w14:textId="77777777" w:rsidR="00B4354D" w:rsidRPr="00E74171" w:rsidRDefault="00B4354D" w:rsidP="00B4354D">
            <w:pPr>
              <w:pStyle w:val="aa"/>
              <w:jc w:val="center"/>
              <w:rPr>
                <w:b/>
              </w:rPr>
            </w:pPr>
            <w:proofErr w:type="spellStart"/>
            <w:r w:rsidRPr="00E74171">
              <w:rPr>
                <w:b/>
                <w:sz w:val="16"/>
              </w:rPr>
              <w:t>급배수</w:t>
            </w:r>
            <w:proofErr w:type="spell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F7BFA56" w14:textId="77777777" w:rsidR="00B4354D" w:rsidRPr="00E74171" w:rsidRDefault="00B4354D" w:rsidP="00B4354D">
            <w:pPr>
              <w:pStyle w:val="aa"/>
              <w:jc w:val="center"/>
              <w:rPr>
                <w:b/>
                <w:sz w:val="16"/>
              </w:rPr>
            </w:pP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F9E25" w14:textId="77777777" w:rsidR="00B4354D" w:rsidRDefault="00B4354D" w:rsidP="00B4354D">
            <w:pPr>
              <w:pStyle w:val="aa"/>
              <w:jc w:val="center"/>
            </w:pPr>
            <w:proofErr w:type="gramStart"/>
            <w:r>
              <w:rPr>
                <w:sz w:val="16"/>
              </w:rPr>
              <w:t>(           )</w:t>
            </w:r>
            <w:proofErr w:type="gramEnd"/>
            <w:r>
              <w:rPr>
                <w:sz w:val="16"/>
              </w:rPr>
              <w:t>개소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2B04E" w14:textId="77777777" w:rsidR="00B4354D" w:rsidRDefault="00B4354D" w:rsidP="00B4354D">
            <w:pPr>
              <w:pStyle w:val="aa"/>
              <w:jc w:val="center"/>
            </w:pPr>
            <w:r>
              <w:rPr>
                <w:sz w:val="16"/>
              </w:rPr>
              <w:t>\ 200,000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28962" w14:textId="77777777" w:rsidR="00B4354D" w:rsidRDefault="00B4354D" w:rsidP="00B4354D">
            <w:pPr>
              <w:pStyle w:val="aa"/>
            </w:pPr>
            <w:r>
              <w:rPr>
                <w:sz w:val="16"/>
              </w:rPr>
              <w:t>\</w:t>
            </w:r>
          </w:p>
        </w:tc>
      </w:tr>
    </w:tbl>
    <w:p w14:paraId="5232AB16" w14:textId="77777777" w:rsidR="00B547DB" w:rsidRDefault="00B547DB" w:rsidP="00281425">
      <w:pPr>
        <w:pStyle w:val="aa"/>
        <w:rPr>
          <w:b/>
        </w:rPr>
      </w:pPr>
    </w:p>
    <w:p w14:paraId="7CDA3F95" w14:textId="585A51D0" w:rsidR="00140056" w:rsidRPr="00E868B0" w:rsidRDefault="00FB46A8" w:rsidP="00E868B0">
      <w:pPr>
        <w:pStyle w:val="aa"/>
        <w:ind w:right="-1"/>
      </w:pPr>
      <w:r w:rsidRPr="00E74171">
        <w:rPr>
          <w:b/>
        </w:rPr>
        <w:t>4. 참가비 납입</w:t>
      </w:r>
      <w:r w:rsidR="00853B6D">
        <w:rPr>
          <w:rFonts w:hint="eastAsia"/>
          <w:b/>
        </w:rPr>
        <w:t xml:space="preserve"> </w:t>
      </w:r>
      <w:proofErr w:type="gramStart"/>
      <w:r w:rsidRPr="00E74171">
        <w:rPr>
          <w:b/>
        </w:rPr>
        <w:t>(</w:t>
      </w:r>
      <w:r w:rsidR="00A60099">
        <w:rPr>
          <w:b/>
        </w:rPr>
        <w:t xml:space="preserve"> </w:t>
      </w:r>
      <w:r w:rsidRPr="00E74171">
        <w:rPr>
          <w:b/>
        </w:rPr>
        <w:t>*</w:t>
      </w:r>
      <w:proofErr w:type="gramEnd"/>
      <w:r w:rsidRPr="00E74171">
        <w:rPr>
          <w:b/>
          <w:sz w:val="18"/>
        </w:rPr>
        <w:t>신청</w:t>
      </w:r>
      <w:r w:rsidR="00A60099">
        <w:rPr>
          <w:rFonts w:hint="eastAsia"/>
          <w:b/>
          <w:sz w:val="18"/>
        </w:rPr>
        <w:t xml:space="preserve"> </w:t>
      </w:r>
      <w:r w:rsidRPr="00E74171">
        <w:rPr>
          <w:b/>
          <w:sz w:val="18"/>
        </w:rPr>
        <w:t>시</w:t>
      </w:r>
      <w:r w:rsidR="00A60099">
        <w:rPr>
          <w:rFonts w:hint="eastAsia"/>
          <w:b/>
          <w:sz w:val="18"/>
        </w:rPr>
        <w:t xml:space="preserve"> </w:t>
      </w:r>
      <w:r w:rsidRPr="00E74171">
        <w:rPr>
          <w:b/>
          <w:sz w:val="18"/>
        </w:rPr>
        <w:t>계약금 납부(참가비의 50%)</w:t>
      </w:r>
      <w:r w:rsidR="00A60099">
        <w:rPr>
          <w:b/>
          <w:sz w:val="18"/>
        </w:rPr>
        <w:t xml:space="preserve"> </w:t>
      </w:r>
      <w:r w:rsidRPr="00E74171">
        <w:rPr>
          <w:b/>
          <w:sz w:val="18"/>
        </w:rPr>
        <w:t>/</w:t>
      </w:r>
      <w:r w:rsidR="00A60099">
        <w:rPr>
          <w:b/>
          <w:sz w:val="18"/>
        </w:rPr>
        <w:t xml:space="preserve"> </w:t>
      </w:r>
      <w:r w:rsidRPr="00E74171">
        <w:rPr>
          <w:b/>
          <w:sz w:val="18"/>
        </w:rPr>
        <w:t>잔금마감일</w:t>
      </w:r>
      <w:r w:rsidR="00A60099">
        <w:rPr>
          <w:rFonts w:hint="eastAsia"/>
          <w:b/>
          <w:sz w:val="18"/>
        </w:rPr>
        <w:t xml:space="preserve"> </w:t>
      </w:r>
      <w:r w:rsidR="00A60099">
        <w:rPr>
          <w:b/>
          <w:sz w:val="18"/>
        </w:rPr>
        <w:t xml:space="preserve">- </w:t>
      </w:r>
      <w:r w:rsidR="00E868B0">
        <w:rPr>
          <w:b/>
          <w:sz w:val="18"/>
        </w:rPr>
        <w:t>202</w:t>
      </w:r>
      <w:r w:rsidR="002D3729">
        <w:rPr>
          <w:b/>
          <w:sz w:val="18"/>
        </w:rPr>
        <w:t>1</w:t>
      </w:r>
      <w:r w:rsidR="00E868B0">
        <w:rPr>
          <w:rFonts w:hint="eastAsia"/>
          <w:b/>
          <w:sz w:val="18"/>
        </w:rPr>
        <w:t>년</w:t>
      </w:r>
      <w:r w:rsidR="00A60099">
        <w:rPr>
          <w:rFonts w:hint="eastAsia"/>
          <w:b/>
          <w:sz w:val="18"/>
        </w:rPr>
        <w:t xml:space="preserve"> 1</w:t>
      </w:r>
      <w:r w:rsidR="00A60099">
        <w:rPr>
          <w:b/>
          <w:sz w:val="18"/>
        </w:rPr>
        <w:t>1</w:t>
      </w:r>
      <w:r w:rsidRPr="00E74171">
        <w:rPr>
          <w:b/>
          <w:sz w:val="18"/>
        </w:rPr>
        <w:t>월</w:t>
      </w:r>
      <w:r w:rsidR="00A60099">
        <w:rPr>
          <w:rFonts w:hint="eastAsia"/>
          <w:b/>
          <w:sz w:val="18"/>
        </w:rPr>
        <w:t xml:space="preserve"> </w:t>
      </w:r>
      <w:r w:rsidR="00A60099">
        <w:rPr>
          <w:b/>
          <w:sz w:val="18"/>
        </w:rPr>
        <w:t>19</w:t>
      </w:r>
      <w:r w:rsidRPr="00E74171">
        <w:rPr>
          <w:b/>
          <w:sz w:val="18"/>
        </w:rPr>
        <w:t>일(</w:t>
      </w:r>
      <w:r w:rsidR="00A60099">
        <w:rPr>
          <w:rFonts w:hint="eastAsia"/>
          <w:b/>
          <w:sz w:val="18"/>
        </w:rPr>
        <w:t>금</w:t>
      </w:r>
      <w:r w:rsidR="00B547DB">
        <w:rPr>
          <w:b/>
          <w:sz w:val="18"/>
        </w:rPr>
        <w:t>)</w:t>
      </w:r>
      <w:r w:rsidRPr="00E74171">
        <w:rPr>
          <w:b/>
          <w:sz w:val="18"/>
        </w:rPr>
        <w:t>까지</w:t>
      </w:r>
      <w:r w:rsidR="00A60099">
        <w:rPr>
          <w:rFonts w:hint="eastAsia"/>
          <w:b/>
          <w:sz w:val="18"/>
        </w:rPr>
        <w:t xml:space="preserve"> </w:t>
      </w:r>
      <w:r w:rsidRPr="00E74171">
        <w:rPr>
          <w:b/>
          <w:sz w:val="18"/>
        </w:rPr>
        <w:t>)</w:t>
      </w:r>
    </w:p>
    <w:tbl>
      <w:tblPr>
        <w:tblStyle w:val="ab"/>
        <w:tblW w:w="10878" w:type="dxa"/>
        <w:tblInd w:w="108" w:type="dxa"/>
        <w:tblLook w:val="04A0" w:firstRow="1" w:lastRow="0" w:firstColumn="1" w:lastColumn="0" w:noHBand="0" w:noVBand="1"/>
      </w:tblPr>
      <w:tblGrid>
        <w:gridCol w:w="2400"/>
        <w:gridCol w:w="2998"/>
        <w:gridCol w:w="2025"/>
        <w:gridCol w:w="3455"/>
      </w:tblGrid>
      <w:tr w:rsidR="00190C50" w14:paraId="744C4542" w14:textId="77777777" w:rsidTr="00E868B0">
        <w:trPr>
          <w:trHeight w:val="406"/>
        </w:trPr>
        <w:tc>
          <w:tcPr>
            <w:tcW w:w="2400" w:type="dxa"/>
            <w:vMerge w:val="restart"/>
            <w:shd w:val="clear" w:color="auto" w:fill="E7E6E6" w:themeFill="background2"/>
            <w:vAlign w:val="center"/>
          </w:tcPr>
          <w:p w14:paraId="5BC63A1A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190C50">
              <w:rPr>
                <w:rFonts w:hint="eastAsia"/>
                <w:b/>
                <w:sz w:val="18"/>
                <w:szCs w:val="18"/>
              </w:rPr>
              <w:t>계 좌 번 호</w:t>
            </w:r>
          </w:p>
          <w:p w14:paraId="5EAFE4C4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190C50">
              <w:rPr>
                <w:rFonts w:hint="eastAsia"/>
                <w:b/>
                <w:sz w:val="18"/>
                <w:szCs w:val="18"/>
              </w:rPr>
              <w:t>예 금 주</w:t>
            </w:r>
          </w:p>
        </w:tc>
        <w:tc>
          <w:tcPr>
            <w:tcW w:w="2998" w:type="dxa"/>
            <w:vMerge w:val="restart"/>
            <w:shd w:val="clear" w:color="auto" w:fill="E7E6E6" w:themeFill="background2"/>
            <w:vAlign w:val="center"/>
          </w:tcPr>
          <w:p w14:paraId="1CE80D92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proofErr w:type="gramStart"/>
            <w:r w:rsidRPr="00190C50">
              <w:rPr>
                <w:rFonts w:hint="eastAsia"/>
                <w:b/>
                <w:sz w:val="18"/>
                <w:szCs w:val="18"/>
              </w:rPr>
              <w:t>국민은행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90C5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90C50">
              <w:rPr>
                <w:b/>
                <w:sz w:val="18"/>
                <w:szCs w:val="18"/>
              </w:rPr>
              <w:t>042601</w:t>
            </w:r>
            <w:proofErr w:type="gramEnd"/>
            <w:r w:rsidRPr="00190C50">
              <w:rPr>
                <w:b/>
                <w:sz w:val="18"/>
                <w:szCs w:val="18"/>
              </w:rPr>
              <w:t>-04-178623</w:t>
            </w:r>
          </w:p>
          <w:p w14:paraId="0D5D4FC4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190C50">
              <w:rPr>
                <w:b/>
                <w:sz w:val="18"/>
                <w:szCs w:val="18"/>
              </w:rPr>
              <w:t>㈜</w:t>
            </w:r>
            <w:r w:rsidRPr="00190C50">
              <w:rPr>
                <w:rFonts w:hint="eastAsia"/>
                <w:b/>
                <w:sz w:val="18"/>
                <w:szCs w:val="18"/>
              </w:rPr>
              <w:t xml:space="preserve"> 미래전람</w:t>
            </w:r>
          </w:p>
        </w:tc>
        <w:tc>
          <w:tcPr>
            <w:tcW w:w="2025" w:type="dxa"/>
            <w:vAlign w:val="center"/>
          </w:tcPr>
          <w:p w14:paraId="4FC9CEBF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190C50">
              <w:rPr>
                <w:rFonts w:hint="eastAsia"/>
                <w:b/>
                <w:sz w:val="18"/>
                <w:szCs w:val="18"/>
              </w:rPr>
              <w:t xml:space="preserve">소 </w:t>
            </w:r>
            <w:r w:rsidRPr="00190C50">
              <w:rPr>
                <w:b/>
                <w:sz w:val="18"/>
                <w:szCs w:val="18"/>
              </w:rPr>
              <w:t xml:space="preserve">   </w:t>
            </w:r>
            <w:r w:rsidRPr="00190C50">
              <w:rPr>
                <w:rFonts w:hint="eastAsia"/>
                <w:b/>
                <w:sz w:val="18"/>
                <w:szCs w:val="18"/>
              </w:rPr>
              <w:t>계</w:t>
            </w:r>
          </w:p>
        </w:tc>
        <w:tc>
          <w:tcPr>
            <w:tcW w:w="3455" w:type="dxa"/>
            <w:vAlign w:val="center"/>
          </w:tcPr>
          <w:p w14:paraId="0C0D463D" w14:textId="44981027" w:rsidR="00190C50" w:rsidRPr="002A729B" w:rsidRDefault="00190C50" w:rsidP="00F541A6">
            <w:pPr>
              <w:pStyle w:val="aa"/>
              <w:rPr>
                <w:sz w:val="18"/>
                <w:szCs w:val="18"/>
              </w:rPr>
            </w:pPr>
            <w:r w:rsidRPr="002A729B">
              <w:rPr>
                <w:sz w:val="18"/>
                <w:szCs w:val="18"/>
              </w:rPr>
              <w:t>\</w:t>
            </w:r>
            <w:r w:rsidR="00C13E5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90C50" w14:paraId="5C332293" w14:textId="77777777" w:rsidTr="00E868B0">
        <w:trPr>
          <w:trHeight w:val="406"/>
        </w:trPr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09F089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5D7F79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AF03EA4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190C50">
              <w:rPr>
                <w:rFonts w:hint="eastAsia"/>
                <w:b/>
                <w:sz w:val="18"/>
                <w:szCs w:val="18"/>
              </w:rPr>
              <w:t>부 가 세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14:paraId="5D9FF2D1" w14:textId="18B0914C" w:rsidR="00190C50" w:rsidRPr="002A729B" w:rsidRDefault="00190C50" w:rsidP="00F541A6">
            <w:pPr>
              <w:pStyle w:val="aa"/>
              <w:rPr>
                <w:sz w:val="18"/>
                <w:szCs w:val="18"/>
              </w:rPr>
            </w:pPr>
            <w:r w:rsidRPr="002A729B">
              <w:rPr>
                <w:sz w:val="18"/>
                <w:szCs w:val="18"/>
              </w:rPr>
              <w:t>\</w:t>
            </w:r>
            <w:r w:rsidR="00C13E5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90C50" w14:paraId="2829BC76" w14:textId="77777777" w:rsidTr="00E868B0">
        <w:trPr>
          <w:trHeight w:val="406"/>
        </w:trPr>
        <w:tc>
          <w:tcPr>
            <w:tcW w:w="2400" w:type="dxa"/>
            <w:vMerge/>
            <w:shd w:val="clear" w:color="auto" w:fill="E7E6E6" w:themeFill="background2"/>
            <w:vAlign w:val="center"/>
          </w:tcPr>
          <w:p w14:paraId="30C25BC3" w14:textId="77777777" w:rsidR="00190C50" w:rsidRPr="002A729B" w:rsidRDefault="00190C50" w:rsidP="00F541A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98" w:type="dxa"/>
            <w:vMerge/>
            <w:shd w:val="clear" w:color="auto" w:fill="E7E6E6" w:themeFill="background2"/>
            <w:vAlign w:val="center"/>
          </w:tcPr>
          <w:p w14:paraId="2B471312" w14:textId="77777777" w:rsidR="00190C50" w:rsidRPr="002A729B" w:rsidRDefault="00190C50" w:rsidP="00F541A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60B35B1A" w14:textId="77777777" w:rsidR="00190C50" w:rsidRPr="00190C50" w:rsidRDefault="00190C50" w:rsidP="00190C50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190C50">
              <w:rPr>
                <w:rFonts w:hint="eastAsia"/>
                <w:b/>
                <w:sz w:val="18"/>
                <w:szCs w:val="18"/>
              </w:rPr>
              <w:t xml:space="preserve">합 </w:t>
            </w:r>
            <w:r w:rsidRPr="00190C50">
              <w:rPr>
                <w:b/>
                <w:sz w:val="18"/>
                <w:szCs w:val="18"/>
              </w:rPr>
              <w:t xml:space="preserve">   </w:t>
            </w:r>
            <w:r w:rsidRPr="00190C50">
              <w:rPr>
                <w:rFonts w:hint="eastAsia"/>
                <w:b/>
                <w:sz w:val="18"/>
                <w:szCs w:val="18"/>
              </w:rPr>
              <w:t>계</w:t>
            </w:r>
          </w:p>
        </w:tc>
        <w:tc>
          <w:tcPr>
            <w:tcW w:w="3455" w:type="dxa"/>
            <w:vAlign w:val="center"/>
          </w:tcPr>
          <w:p w14:paraId="5BBACBCF" w14:textId="48C2BE04" w:rsidR="00190C50" w:rsidRPr="002A729B" w:rsidRDefault="00190C50" w:rsidP="00F541A6">
            <w:pPr>
              <w:pStyle w:val="aa"/>
              <w:rPr>
                <w:sz w:val="18"/>
                <w:szCs w:val="18"/>
              </w:rPr>
            </w:pPr>
            <w:r w:rsidRPr="002A729B">
              <w:rPr>
                <w:sz w:val="18"/>
                <w:szCs w:val="18"/>
              </w:rPr>
              <w:t>\</w:t>
            </w:r>
            <w:r w:rsidR="00C13E5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642FC2CC" w14:textId="77777777" w:rsidR="00140056" w:rsidRDefault="00FB46A8" w:rsidP="00281425">
      <w:pPr>
        <w:pStyle w:val="aa"/>
      </w:pPr>
      <w:r>
        <w:rPr>
          <w:rFonts w:ascii="나눔고딕" w:eastAsia="나눔고딕"/>
          <w:spacing w:val="-1"/>
          <w:sz w:val="16"/>
        </w:rPr>
        <w:t xml:space="preserve">  1. 신청서상의 전시품과 상이한 상품을 전시하는 경우 주최사는 전시품을 철거할 수 있으며 참가업체는 이의를 제기하지 못합니다</w:t>
      </w:r>
      <w:r w:rsidR="002A729B">
        <w:rPr>
          <w:rFonts w:ascii="나눔고딕" w:eastAsia="나눔고딕" w:hint="eastAsia"/>
          <w:spacing w:val="-1"/>
          <w:sz w:val="16"/>
        </w:rPr>
        <w:t>.</w:t>
      </w:r>
    </w:p>
    <w:p w14:paraId="1750F456" w14:textId="77777777" w:rsidR="00140056" w:rsidRDefault="00FB46A8" w:rsidP="00281425">
      <w:pPr>
        <w:pStyle w:val="aa"/>
      </w:pPr>
      <w:r>
        <w:rPr>
          <w:rFonts w:ascii="나눔고딕" w:eastAsia="나눔고딕"/>
          <w:spacing w:val="-1"/>
          <w:sz w:val="16"/>
        </w:rPr>
        <w:t xml:space="preserve">  2. 계약서 접수와 동시에 계약금(참가비의 50%)을 입금해 주셔야 참가계약의 효력 및 부스배정이 가능합니다. </w:t>
      </w:r>
    </w:p>
    <w:p w14:paraId="6239EAAC" w14:textId="7325936E" w:rsidR="00E868B0" w:rsidRDefault="00FB46A8" w:rsidP="00755897">
      <w:pPr>
        <w:pStyle w:val="aa"/>
        <w:ind w:firstLineChars="100" w:firstLine="148"/>
        <w:rPr>
          <w:rFonts w:ascii="나눔고딕" w:hint="eastAsia"/>
          <w:spacing w:val="-1"/>
          <w:sz w:val="18"/>
        </w:rPr>
      </w:pPr>
      <w:r>
        <w:rPr>
          <w:rFonts w:ascii="나눔고딕" w:eastAsia="나눔고딕"/>
          <w:spacing w:val="-1"/>
          <w:sz w:val="16"/>
        </w:rPr>
        <w:t>3. 부스배정은 참가비 입금일자, 부스규모, 전시품목 등을 고려하여 배정합니다</w:t>
      </w:r>
      <w:r>
        <w:rPr>
          <w:rFonts w:ascii="나눔고딕"/>
          <w:spacing w:val="-1"/>
          <w:sz w:val="18"/>
        </w:rPr>
        <w:t xml:space="preserve">. </w:t>
      </w:r>
    </w:p>
    <w:p w14:paraId="0395D395" w14:textId="77777777" w:rsidR="00755897" w:rsidRPr="00755897" w:rsidRDefault="00755897" w:rsidP="00755897">
      <w:pPr>
        <w:pStyle w:val="aa"/>
        <w:ind w:firstLineChars="100" w:firstLine="178"/>
        <w:rPr>
          <w:rFonts w:ascii="나눔고딕"/>
          <w:spacing w:val="-1"/>
          <w:sz w:val="18"/>
        </w:rPr>
      </w:pPr>
    </w:p>
    <w:p w14:paraId="62ECB847" w14:textId="349C5E4C" w:rsidR="00140056" w:rsidRPr="00190C50" w:rsidRDefault="00FB46A8" w:rsidP="00C47E64">
      <w:pPr>
        <w:pStyle w:val="aa"/>
        <w:spacing w:line="360" w:lineRule="auto"/>
        <w:jc w:val="center"/>
        <w:rPr>
          <w:b/>
        </w:rPr>
      </w:pPr>
      <w:r w:rsidRPr="00190C50">
        <w:rPr>
          <w:rFonts w:ascii="나눔고딕" w:eastAsia="나눔고딕"/>
          <w:b/>
          <w:sz w:val="18"/>
        </w:rPr>
        <w:t xml:space="preserve">뒷면의 참가규정 및 계약조건을 확인하였으며, 상기의 내역으로 </w:t>
      </w:r>
      <w:r w:rsidR="00300CDA">
        <w:rPr>
          <w:rFonts w:ascii="나눔고딕" w:eastAsia="나눔고딕"/>
          <w:b/>
          <w:sz w:val="18"/>
        </w:rPr>
        <w:t>‘</w:t>
      </w:r>
      <w:r w:rsidR="001E7726">
        <w:rPr>
          <w:rFonts w:ascii="나눔고딕" w:eastAsia="나눔고딕"/>
          <w:b/>
          <w:sz w:val="18"/>
        </w:rPr>
        <w:t>202</w:t>
      </w:r>
      <w:r w:rsidR="002D3729">
        <w:rPr>
          <w:rFonts w:ascii="나눔고딕" w:eastAsia="나눔고딕"/>
          <w:b/>
          <w:sz w:val="18"/>
        </w:rPr>
        <w:t>1</w:t>
      </w:r>
      <w:r w:rsidRPr="00190C50">
        <w:rPr>
          <w:rFonts w:ascii="나눔고딕" w:eastAsia="나눔고딕"/>
          <w:b/>
          <w:sz w:val="18"/>
        </w:rPr>
        <w:t xml:space="preserve"> </w:t>
      </w:r>
      <w:proofErr w:type="spellStart"/>
      <w:r w:rsidR="00C46CF2">
        <w:rPr>
          <w:rFonts w:ascii="나눔고딕" w:eastAsia="나눔고딕" w:hint="eastAsia"/>
          <w:b/>
          <w:sz w:val="18"/>
        </w:rPr>
        <w:t>미베</w:t>
      </w:r>
      <w:proofErr w:type="spellEnd"/>
      <w:r w:rsidRPr="00190C50">
        <w:rPr>
          <w:rFonts w:ascii="나눔고딕" w:eastAsia="나눔고딕"/>
          <w:b/>
          <w:sz w:val="18"/>
        </w:rPr>
        <w:t xml:space="preserve"> 베이비엑스포</w:t>
      </w:r>
      <w:r w:rsidR="00300CDA">
        <w:rPr>
          <w:rFonts w:ascii="나눔고딕" w:eastAsia="나눔고딕" w:hint="eastAsia"/>
          <w:b/>
          <w:sz w:val="18"/>
        </w:rPr>
        <w:t>&amp;유아교육박람회</w:t>
      </w:r>
      <w:r w:rsidR="00300CDA">
        <w:rPr>
          <w:rFonts w:ascii="나눔고딕" w:eastAsia="나눔고딕"/>
          <w:b/>
          <w:sz w:val="18"/>
        </w:rPr>
        <w:t>’</w:t>
      </w:r>
      <w:r w:rsidRPr="00190C50">
        <w:rPr>
          <w:rFonts w:ascii="나눔고딕" w:eastAsia="나눔고딕"/>
          <w:b/>
          <w:sz w:val="18"/>
        </w:rPr>
        <w:t xml:space="preserve"> 참가를 신청합니다</w:t>
      </w:r>
    </w:p>
    <w:p w14:paraId="2E6655EF" w14:textId="21BEC6CC" w:rsidR="00140056" w:rsidRDefault="00C13E5D" w:rsidP="00B547DB">
      <w:pPr>
        <w:pStyle w:val="aa"/>
        <w:spacing w:line="360" w:lineRule="auto"/>
        <w:ind w:firstLineChars="3700" w:firstLine="6956"/>
        <w:jc w:val="left"/>
        <w:rPr>
          <w:rFonts w:ascii="나눔고딕" w:eastAsia="나눔고딕"/>
          <w:b/>
        </w:rPr>
      </w:pPr>
      <w:r>
        <w:rPr>
          <w:rFonts w:ascii="나눔고딕" w:eastAsia="나눔고딕" w:hint="eastAsia"/>
          <w:b/>
        </w:rPr>
        <w:t>202</w:t>
      </w:r>
      <w:r w:rsidR="002D3729">
        <w:rPr>
          <w:rFonts w:ascii="나눔고딕" w:eastAsia="나눔고딕"/>
          <w:b/>
        </w:rPr>
        <w:t>1</w:t>
      </w:r>
      <w:r w:rsidR="00FB46A8" w:rsidRPr="00190C50">
        <w:rPr>
          <w:rFonts w:ascii="나눔고딕" w:eastAsia="나눔고딕"/>
          <w:b/>
        </w:rPr>
        <w:t xml:space="preserve">년        </w:t>
      </w:r>
      <w:r w:rsidR="002D3729">
        <w:rPr>
          <w:rFonts w:ascii="나눔고딕" w:eastAsia="나눔고딕"/>
          <w:b/>
        </w:rPr>
        <w:t xml:space="preserve"> </w:t>
      </w:r>
      <w:r w:rsidR="00FB46A8" w:rsidRPr="00190C50">
        <w:rPr>
          <w:rFonts w:ascii="나눔고딕" w:eastAsia="나눔고딕"/>
          <w:b/>
        </w:rPr>
        <w:t xml:space="preserve">  </w:t>
      </w:r>
      <w:r>
        <w:rPr>
          <w:rFonts w:ascii="나눔고딕" w:eastAsia="나눔고딕" w:hint="eastAsia"/>
          <w:b/>
        </w:rPr>
        <w:t>월</w:t>
      </w:r>
      <w:r>
        <w:rPr>
          <w:rFonts w:ascii="나눔고딕" w:eastAsia="나눔고딕"/>
          <w:b/>
        </w:rPr>
        <w:t xml:space="preserve">  </w:t>
      </w:r>
      <w:r w:rsidR="00FB46A8" w:rsidRPr="00190C50">
        <w:rPr>
          <w:rFonts w:ascii="나눔고딕" w:eastAsia="나눔고딕"/>
          <w:b/>
        </w:rPr>
        <w:t xml:space="preserve">  </w:t>
      </w:r>
      <w:r w:rsidR="002D3729">
        <w:rPr>
          <w:rFonts w:ascii="나눔고딕" w:eastAsia="나눔고딕"/>
          <w:b/>
        </w:rPr>
        <w:t xml:space="preserve">  </w:t>
      </w:r>
      <w:r w:rsidR="00FB46A8" w:rsidRPr="00190C50">
        <w:rPr>
          <w:rFonts w:ascii="나눔고딕" w:eastAsia="나눔고딕"/>
          <w:b/>
        </w:rPr>
        <w:t xml:space="preserve">   일</w:t>
      </w:r>
    </w:p>
    <w:p w14:paraId="003C19A6" w14:textId="3EEEE1D9" w:rsidR="00A60099" w:rsidRDefault="00FB46A8" w:rsidP="00A60099">
      <w:pPr>
        <w:pStyle w:val="aa"/>
        <w:jc w:val="center"/>
        <w:rPr>
          <w:rFonts w:ascii="나눔고딕" w:eastAsia="나눔고딕"/>
          <w:b/>
          <w:u w:val="single"/>
        </w:rPr>
      </w:pPr>
      <w:r w:rsidRPr="00190C50">
        <w:rPr>
          <w:b/>
          <w:noProof/>
        </w:rPr>
        <w:drawing>
          <wp:anchor distT="0" distB="0" distL="0" distR="0" simplePos="0" relativeHeight="251657216" behindDoc="0" locked="0" layoutInCell="1" allowOverlap="1" wp14:anchorId="70B13FAE" wp14:editId="5AE4E5A1">
            <wp:simplePos x="0" y="0"/>
            <wp:positionH relativeFrom="page">
              <wp:posOffset>2387219</wp:posOffset>
            </wp:positionH>
            <wp:positionV relativeFrom="page">
              <wp:posOffset>10614914</wp:posOffset>
            </wp:positionV>
            <wp:extent cx="55626" cy="76962"/>
            <wp:effectExtent l="0" t="0" r="0" b="0"/>
            <wp:wrapSquare wrapText="bothSides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강기정\AppData\Local\Temp\Hnc\BinData\EMB00000efcbf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" cy="7696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190C50">
        <w:rPr>
          <w:rFonts w:ascii="나눔고딕" w:eastAsia="나눔고딕"/>
          <w:b/>
          <w:u w:val="single"/>
        </w:rPr>
        <w:t xml:space="preserve">신청인     </w:t>
      </w:r>
      <w:r w:rsidR="002D3729">
        <w:rPr>
          <w:rFonts w:ascii="나눔고딕" w:eastAsia="나눔고딕"/>
          <w:b/>
          <w:u w:val="single"/>
        </w:rPr>
        <w:t xml:space="preserve">     </w:t>
      </w:r>
      <w:r w:rsidRPr="00190C50">
        <w:rPr>
          <w:rFonts w:ascii="나눔고딕" w:eastAsia="나눔고딕"/>
          <w:b/>
          <w:u w:val="single"/>
        </w:rPr>
        <w:t xml:space="preserve">                   (인</w:t>
      </w:r>
      <w:proofErr w:type="gramStart"/>
      <w:r w:rsidRPr="00190C50">
        <w:rPr>
          <w:rFonts w:ascii="나눔고딕" w:eastAsia="나눔고딕"/>
          <w:b/>
          <w:u w:val="single"/>
        </w:rPr>
        <w:t xml:space="preserve">) </w:t>
      </w:r>
      <w:r w:rsidRPr="00190C50">
        <w:rPr>
          <w:rFonts w:ascii="나눔고딕"/>
          <w:b/>
        </w:rPr>
        <w:t xml:space="preserve">                    </w:t>
      </w:r>
      <w:r w:rsidRPr="00190C50">
        <w:rPr>
          <w:rFonts w:ascii="나눔고딕" w:eastAsia="나눔고딕"/>
          <w:b/>
          <w:u w:val="single"/>
        </w:rPr>
        <w:t>대표자</w:t>
      </w:r>
      <w:proofErr w:type="gramEnd"/>
      <w:r w:rsidRPr="00190C50">
        <w:rPr>
          <w:rFonts w:ascii="나눔고딕" w:eastAsia="나눔고딕"/>
          <w:b/>
          <w:u w:val="single"/>
        </w:rPr>
        <w:t xml:space="preserve"> </w:t>
      </w:r>
      <w:r w:rsidR="002D3729">
        <w:rPr>
          <w:rFonts w:ascii="나눔고딕" w:eastAsia="나눔고딕"/>
          <w:b/>
          <w:u w:val="single"/>
        </w:rPr>
        <w:t xml:space="preserve">                                </w:t>
      </w:r>
      <w:r w:rsidRPr="00190C50">
        <w:rPr>
          <w:rFonts w:ascii="나눔고딕" w:eastAsia="나눔고딕"/>
          <w:b/>
          <w:u w:val="single"/>
        </w:rPr>
        <w:t>(인)</w:t>
      </w:r>
    </w:p>
    <w:p w14:paraId="76E108B4" w14:textId="77777777" w:rsidR="00A60099" w:rsidRDefault="00A60099" w:rsidP="00300CDA">
      <w:pPr>
        <w:pStyle w:val="aa"/>
        <w:rPr>
          <w:rFonts w:ascii="나눔고딕" w:eastAsia="나눔고딕"/>
          <w:b/>
          <w:u w:val="single"/>
        </w:rPr>
      </w:pPr>
    </w:p>
    <w:p w14:paraId="5DDCB9FD" w14:textId="75192916" w:rsidR="000625C3" w:rsidRPr="001A007E" w:rsidRDefault="00A60099" w:rsidP="002D3729">
      <w:pPr>
        <w:tabs>
          <w:tab w:val="left" w:pos="3615"/>
        </w:tabs>
      </w:pPr>
      <w:r>
        <w:rPr>
          <w:noProof/>
        </w:rPr>
        <w:drawing>
          <wp:inline distT="0" distB="0" distL="0" distR="0" wp14:anchorId="1FED3DF6" wp14:editId="2E93BF28">
            <wp:extent cx="6826250" cy="96545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25C3" w:rsidRPr="001A007E" w:rsidSect="00E41CC7">
      <w:endnotePr>
        <w:numFmt w:val="decimal"/>
      </w:endnotePr>
      <w:pgSz w:w="11906" w:h="16838"/>
      <w:pgMar w:top="568" w:right="567" w:bottom="340" w:left="567" w:header="170" w:footer="17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3B156" w14:textId="77777777" w:rsidR="008172E9" w:rsidRDefault="008172E9" w:rsidP="00E65C96">
      <w:pPr>
        <w:spacing w:after="0" w:line="240" w:lineRule="auto"/>
      </w:pPr>
      <w:r>
        <w:separator/>
      </w:r>
    </w:p>
  </w:endnote>
  <w:endnote w:type="continuationSeparator" w:id="0">
    <w:p w14:paraId="404917DD" w14:textId="77777777" w:rsidR="008172E9" w:rsidRDefault="008172E9" w:rsidP="00E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535A" w14:textId="77777777" w:rsidR="008172E9" w:rsidRDefault="008172E9" w:rsidP="00E65C96">
      <w:pPr>
        <w:spacing w:after="0" w:line="240" w:lineRule="auto"/>
      </w:pPr>
      <w:r>
        <w:separator/>
      </w:r>
    </w:p>
  </w:footnote>
  <w:footnote w:type="continuationSeparator" w:id="0">
    <w:p w14:paraId="517D4610" w14:textId="77777777" w:rsidR="008172E9" w:rsidRDefault="008172E9" w:rsidP="00E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9F7"/>
    <w:multiLevelType w:val="multilevel"/>
    <w:tmpl w:val="85F213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E42B0"/>
    <w:multiLevelType w:val="multilevel"/>
    <w:tmpl w:val="3BF8F6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A4DF4"/>
    <w:multiLevelType w:val="multilevel"/>
    <w:tmpl w:val="841A80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491468"/>
    <w:multiLevelType w:val="hybridMultilevel"/>
    <w:tmpl w:val="357EAEA6"/>
    <w:lvl w:ilvl="0" w:tplc="A314D11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BE54FC"/>
    <w:multiLevelType w:val="multilevel"/>
    <w:tmpl w:val="0F741F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090EC3"/>
    <w:multiLevelType w:val="multilevel"/>
    <w:tmpl w:val="24F065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9F415E"/>
    <w:multiLevelType w:val="multilevel"/>
    <w:tmpl w:val="F4E455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C515C6"/>
    <w:multiLevelType w:val="multilevel"/>
    <w:tmpl w:val="05444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56"/>
    <w:rsid w:val="000625C3"/>
    <w:rsid w:val="00090270"/>
    <w:rsid w:val="00090838"/>
    <w:rsid w:val="00094BCF"/>
    <w:rsid w:val="00137929"/>
    <w:rsid w:val="00140056"/>
    <w:rsid w:val="00183CD6"/>
    <w:rsid w:val="00190C50"/>
    <w:rsid w:val="001A007E"/>
    <w:rsid w:val="001E54D4"/>
    <w:rsid w:val="001E7726"/>
    <w:rsid w:val="00242B96"/>
    <w:rsid w:val="00281425"/>
    <w:rsid w:val="002A729B"/>
    <w:rsid w:val="002C48E8"/>
    <w:rsid w:val="002D3729"/>
    <w:rsid w:val="00300CDA"/>
    <w:rsid w:val="00323876"/>
    <w:rsid w:val="00337CB8"/>
    <w:rsid w:val="00362F8D"/>
    <w:rsid w:val="00372856"/>
    <w:rsid w:val="00372E92"/>
    <w:rsid w:val="003A7247"/>
    <w:rsid w:val="003E41C4"/>
    <w:rsid w:val="0041051A"/>
    <w:rsid w:val="00432405"/>
    <w:rsid w:val="00450BAF"/>
    <w:rsid w:val="004E6CBC"/>
    <w:rsid w:val="004F5B24"/>
    <w:rsid w:val="00537FB1"/>
    <w:rsid w:val="00612063"/>
    <w:rsid w:val="00705159"/>
    <w:rsid w:val="007444F2"/>
    <w:rsid w:val="00755897"/>
    <w:rsid w:val="00760D61"/>
    <w:rsid w:val="007A09A1"/>
    <w:rsid w:val="008172E9"/>
    <w:rsid w:val="008231BB"/>
    <w:rsid w:val="00853B6D"/>
    <w:rsid w:val="008612F9"/>
    <w:rsid w:val="008C073D"/>
    <w:rsid w:val="008E470D"/>
    <w:rsid w:val="00924CB2"/>
    <w:rsid w:val="00965034"/>
    <w:rsid w:val="00973286"/>
    <w:rsid w:val="00990AF9"/>
    <w:rsid w:val="009C0495"/>
    <w:rsid w:val="009D21EE"/>
    <w:rsid w:val="00A60099"/>
    <w:rsid w:val="00AA165D"/>
    <w:rsid w:val="00AA5CB2"/>
    <w:rsid w:val="00B05289"/>
    <w:rsid w:val="00B05EB7"/>
    <w:rsid w:val="00B4354D"/>
    <w:rsid w:val="00B547DB"/>
    <w:rsid w:val="00B70B4C"/>
    <w:rsid w:val="00BA1369"/>
    <w:rsid w:val="00C13E5D"/>
    <w:rsid w:val="00C176E5"/>
    <w:rsid w:val="00C46CF2"/>
    <w:rsid w:val="00C47E64"/>
    <w:rsid w:val="00C945F1"/>
    <w:rsid w:val="00D46489"/>
    <w:rsid w:val="00D763DB"/>
    <w:rsid w:val="00D903EB"/>
    <w:rsid w:val="00DD1FB3"/>
    <w:rsid w:val="00DE59A4"/>
    <w:rsid w:val="00E2119A"/>
    <w:rsid w:val="00E26179"/>
    <w:rsid w:val="00E358C8"/>
    <w:rsid w:val="00E41CC7"/>
    <w:rsid w:val="00E50A07"/>
    <w:rsid w:val="00E65C96"/>
    <w:rsid w:val="00E74171"/>
    <w:rsid w:val="00E868B0"/>
    <w:rsid w:val="00EA4076"/>
    <w:rsid w:val="00F7584A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34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s0">
    <w:name w:val="s0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styleId="aa">
    <w:name w:val="No Spacing"/>
    <w:uiPriority w:val="1"/>
    <w:qFormat/>
    <w:rsid w:val="00281425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39"/>
    <w:rsid w:val="002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760D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760D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E65C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E65C96"/>
  </w:style>
  <w:style w:type="paragraph" w:styleId="ae">
    <w:name w:val="footer"/>
    <w:basedOn w:val="a"/>
    <w:link w:val="Char1"/>
    <w:uiPriority w:val="99"/>
    <w:unhideWhenUsed/>
    <w:rsid w:val="00E65C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E6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s0">
    <w:name w:val="s0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styleId="aa">
    <w:name w:val="No Spacing"/>
    <w:uiPriority w:val="1"/>
    <w:qFormat/>
    <w:rsid w:val="00281425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39"/>
    <w:rsid w:val="002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760D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760D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E65C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E65C96"/>
  </w:style>
  <w:style w:type="paragraph" w:styleId="ae">
    <w:name w:val="footer"/>
    <w:basedOn w:val="a"/>
    <w:link w:val="Char1"/>
    <w:uiPriority w:val="99"/>
    <w:unhideWhenUsed/>
    <w:rsid w:val="00E65C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E6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6A7B-000A-4738-B62F-0750D71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user</dc:creator>
  <cp:lastModifiedBy>mirae</cp:lastModifiedBy>
  <cp:revision>11</cp:revision>
  <cp:lastPrinted>2018-03-21T04:39:00Z</cp:lastPrinted>
  <dcterms:created xsi:type="dcterms:W3CDTF">2021-07-22T00:23:00Z</dcterms:created>
  <dcterms:modified xsi:type="dcterms:W3CDTF">2021-09-15T02:48:00Z</dcterms:modified>
</cp:coreProperties>
</file>